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7972D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A13B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55600C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A13B7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A13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A13B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Pr="005C1398" w:rsidRDefault="00135FEE" w:rsidP="0055600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560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</w:tc>
      </w:tr>
    </w:tbl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55600C">
      <w:pPr>
        <w:pStyle w:val="ConsPlusTitle"/>
        <w:tabs>
          <w:tab w:val="left" w:pos="4820"/>
        </w:tabs>
        <w:ind w:right="510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кровско-Урустамакское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t>сельское поселения» Бавлинского муниципального района</w:t>
      </w:r>
    </w:p>
    <w:bookmarkEnd w:id="0"/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</w:t>
      </w:r>
      <w:r w:rsidRPr="00444355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Бавлинского муниципального района рассмотреть вопрос о передаче Исполнительному комитету Бавлинского муниципального района следующих полномочий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по решению вопросов местного значения:</w:t>
      </w: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создание специализированной службы по вопросам похоронного дела и утверждение порядка ее деятельности;</w:t>
      </w:r>
    </w:p>
    <w:p w:rsidR="0055600C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ому перечню услуг по погребению.</w:t>
      </w: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2. В случае принятия Советом Бавлинского муниципального района предложения, указанного в пункте 1 настоящего решения, Исполнительному комитету</w:t>
      </w:r>
      <w:r w:rsidRPr="0055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:</w:t>
      </w: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lastRenderedPageBreak/>
        <w:t>заключить соглашение с Исполнительным комитетом Бавлинского муниципального района о передаче указанных в пункте 1 настоящего решения полномочий;</w:t>
      </w: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ельского поселенияна 2024 год и на плановый период 2025 и 2026 годов.</w:t>
      </w: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3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4.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бнародования.</w:t>
      </w:r>
    </w:p>
    <w:p w:rsidR="0055600C" w:rsidRPr="00444355" w:rsidRDefault="0055600C" w:rsidP="005560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оставляю за собой.</w:t>
      </w:r>
    </w:p>
    <w:p w:rsidR="0055600C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Pr="00444355" w:rsidRDefault="0055600C" w:rsidP="0055600C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600C" w:rsidRDefault="0055600C" w:rsidP="00135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95010" w:rsidRDefault="00135FEE" w:rsidP="0055600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0" w:rsidRDefault="00B95010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33" w:rsidRDefault="00DE3233" w:rsidP="00135FEE">
      <w:r>
        <w:separator/>
      </w:r>
    </w:p>
  </w:endnote>
  <w:endnote w:type="continuationSeparator" w:id="0">
    <w:p w:rsidR="00DE3233" w:rsidRDefault="00DE3233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33" w:rsidRDefault="00DE3233" w:rsidP="00135FEE">
      <w:r>
        <w:separator/>
      </w:r>
    </w:p>
  </w:footnote>
  <w:footnote w:type="continuationSeparator" w:id="0">
    <w:p w:rsidR="00DE3233" w:rsidRDefault="00DE3233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B5EA9"/>
    <w:rsid w:val="005B6C03"/>
    <w:rsid w:val="005B769E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3233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5662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DEA6F-71D0-4D44-A641-999EEABE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E262-1F9A-4D1A-8B11-4EAAB6F8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26T11:54:00Z</cp:lastPrinted>
  <dcterms:created xsi:type="dcterms:W3CDTF">2024-05-23T10:33:00Z</dcterms:created>
  <dcterms:modified xsi:type="dcterms:W3CDTF">2024-05-23T10:33:00Z</dcterms:modified>
</cp:coreProperties>
</file>